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CCA58" w14:textId="5EECDD80" w:rsidR="00C8218F" w:rsidRDefault="00C8218F" w:rsidP="00C8218F">
      <w:pPr>
        <w:spacing w:line="480" w:lineRule="auto"/>
        <w:jc w:val="center"/>
        <w:rPr>
          <w:b/>
          <w:sz w:val="28"/>
          <w:szCs w:val="26"/>
        </w:rPr>
      </w:pPr>
      <w:r w:rsidRPr="00C8218F">
        <w:rPr>
          <w:b/>
          <w:sz w:val="28"/>
          <w:szCs w:val="26"/>
        </w:rPr>
        <w:t>TERMO DE RESPONSABILIDADE PARA ACESSO À INTERNET</w:t>
      </w:r>
    </w:p>
    <w:p w14:paraId="7D9657A6" w14:textId="77777777" w:rsidR="00D508DE" w:rsidRPr="00C8218F" w:rsidRDefault="00D508DE" w:rsidP="00C8218F">
      <w:pPr>
        <w:spacing w:line="480" w:lineRule="auto"/>
        <w:jc w:val="center"/>
        <w:rPr>
          <w:b/>
          <w:sz w:val="28"/>
          <w:szCs w:val="26"/>
        </w:rPr>
      </w:pPr>
    </w:p>
    <w:p w14:paraId="5F446829" w14:textId="07BC7E11" w:rsidR="00C8218F" w:rsidRPr="00C8218F" w:rsidRDefault="00C8218F" w:rsidP="00D508DE">
      <w:pPr>
        <w:spacing w:line="360" w:lineRule="auto"/>
        <w:jc w:val="both"/>
        <w:rPr>
          <w:sz w:val="26"/>
          <w:szCs w:val="26"/>
        </w:rPr>
      </w:pPr>
      <w:r w:rsidRPr="00C8218F">
        <w:rPr>
          <w:sz w:val="26"/>
          <w:szCs w:val="26"/>
        </w:rPr>
        <w:t xml:space="preserve">Eu, </w:t>
      </w:r>
      <w:sdt>
        <w:sdtPr>
          <w:rPr>
            <w:sz w:val="26"/>
            <w:szCs w:val="26"/>
          </w:rPr>
          <w:id w:val="-789968348"/>
          <w:placeholder>
            <w:docPart w:val="74A44FAB3E444B75BB1844A97C7A52E3"/>
          </w:placeholder>
          <w:showingPlcHdr/>
        </w:sdtPr>
        <w:sdtContent>
          <w:r w:rsidR="00C117AC" w:rsidRPr="00714CC6">
            <w:rPr>
              <w:rStyle w:val="TextodoEspaoReservado"/>
              <w:rFonts w:eastAsiaTheme="minorHAnsi"/>
            </w:rPr>
            <w:t xml:space="preserve">Clique ou toque aqui para inserir </w:t>
          </w:r>
          <w:r w:rsidR="00C117AC">
            <w:rPr>
              <w:rStyle w:val="TextodoEspaoReservado"/>
              <w:rFonts w:eastAsiaTheme="minorHAnsi"/>
            </w:rPr>
            <w:t>o nome do Funcionário.</w:t>
          </w:r>
        </w:sdtContent>
      </w:sdt>
      <w:r w:rsidRPr="00C8218F">
        <w:rPr>
          <w:sz w:val="26"/>
          <w:szCs w:val="26"/>
        </w:rPr>
        <w:t>, doravante denominado USUÁRIO, portador do RG nº</w:t>
      </w:r>
      <w:r w:rsidR="00C117A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414122037"/>
          <w:placeholder>
            <w:docPart w:val="2C11ED57B1FF47F19C3DFC2B77BD10CD"/>
          </w:placeholder>
          <w:showingPlcHdr/>
        </w:sdtPr>
        <w:sdtContent>
          <w:r w:rsidR="00C117AC" w:rsidRPr="00714CC6">
            <w:rPr>
              <w:rStyle w:val="TextodoEspaoReservado"/>
              <w:rFonts w:eastAsiaTheme="minorHAnsi"/>
            </w:rPr>
            <w:t xml:space="preserve">Clique ou toque aqui para inserir o </w:t>
          </w:r>
          <w:r w:rsidR="00C117AC">
            <w:rPr>
              <w:rStyle w:val="TextodoEspaoReservado"/>
              <w:rFonts w:eastAsiaTheme="minorHAnsi"/>
            </w:rPr>
            <w:t>RG do funcionário.</w:t>
          </w:r>
        </w:sdtContent>
      </w:sdt>
      <w:r w:rsidRPr="00C8218F">
        <w:rPr>
          <w:sz w:val="26"/>
          <w:szCs w:val="26"/>
        </w:rPr>
        <w:t>, CPF/CNPJ nº</w:t>
      </w:r>
      <w:r w:rsidR="00C117A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2111230451"/>
          <w:placeholder>
            <w:docPart w:val="0E6FC8A72471409CA3F000FD5682D33C"/>
          </w:placeholder>
          <w:showingPlcHdr/>
        </w:sdtPr>
        <w:sdtContent>
          <w:r w:rsidR="00C117AC" w:rsidRPr="00714CC6">
            <w:rPr>
              <w:rStyle w:val="TextodoEspaoReservado"/>
              <w:rFonts w:eastAsiaTheme="minorHAnsi"/>
            </w:rPr>
            <w:t xml:space="preserve">Clique ou toque aqui para inserir o </w:t>
          </w:r>
          <w:r w:rsidR="00C117AC">
            <w:rPr>
              <w:rStyle w:val="TextodoEspaoReservado"/>
              <w:rFonts w:eastAsiaTheme="minorHAnsi"/>
            </w:rPr>
            <w:t>CPF do funcionário</w:t>
          </w:r>
          <w:r w:rsidR="00C117AC" w:rsidRPr="00714CC6">
            <w:rPr>
              <w:rStyle w:val="TextodoEspaoReservado"/>
              <w:rFonts w:eastAsiaTheme="minorHAnsi"/>
            </w:rPr>
            <w:t>.</w:t>
          </w:r>
        </w:sdtContent>
      </w:sdt>
      <w:r w:rsidRPr="00C8218F">
        <w:rPr>
          <w:sz w:val="26"/>
          <w:szCs w:val="26"/>
        </w:rPr>
        <w:t>, para os devidos fins de direito e sob as penas de Lei, firmo o seguinte “TERMO DE RESPONSABILIDADE PARA ACESSO À INTERNET”.</w:t>
      </w:r>
    </w:p>
    <w:p w14:paraId="5E5CDDCF" w14:textId="77777777" w:rsidR="00C8218F" w:rsidRPr="00C8218F" w:rsidRDefault="00C8218F" w:rsidP="00D508DE">
      <w:pPr>
        <w:pStyle w:val="PargrafodaLista"/>
        <w:numPr>
          <w:ilvl w:val="0"/>
          <w:numId w:val="35"/>
        </w:numPr>
        <w:spacing w:after="160" w:line="360" w:lineRule="auto"/>
        <w:jc w:val="both"/>
        <w:rPr>
          <w:sz w:val="26"/>
          <w:szCs w:val="26"/>
        </w:rPr>
      </w:pPr>
      <w:r w:rsidRPr="00C8218F">
        <w:rPr>
          <w:sz w:val="26"/>
          <w:szCs w:val="26"/>
        </w:rPr>
        <w:t>Tenho conhecimento adequado para uso dessa tecnologia em um nível aceitável.</w:t>
      </w:r>
    </w:p>
    <w:p w14:paraId="2BB64423" w14:textId="730DEF8B" w:rsidR="00C8218F" w:rsidRPr="00C8218F" w:rsidRDefault="00C8218F" w:rsidP="00D508DE">
      <w:pPr>
        <w:pStyle w:val="PargrafodaLista"/>
        <w:numPr>
          <w:ilvl w:val="0"/>
          <w:numId w:val="35"/>
        </w:numPr>
        <w:spacing w:after="160" w:line="360" w:lineRule="auto"/>
        <w:jc w:val="both"/>
        <w:rPr>
          <w:sz w:val="26"/>
          <w:szCs w:val="26"/>
        </w:rPr>
      </w:pPr>
      <w:r w:rsidRPr="00C8218F">
        <w:rPr>
          <w:sz w:val="26"/>
          <w:szCs w:val="26"/>
        </w:rPr>
        <w:t xml:space="preserve">Estou ciente que não devo utilizar esse serviço para qualquer outra atividade que não a relacionada com o meu trabalho dentro da Organização, independentemente </w:t>
      </w:r>
      <w:r w:rsidR="004D4F04" w:rsidRPr="00C8218F">
        <w:rPr>
          <w:sz w:val="26"/>
          <w:szCs w:val="26"/>
        </w:rPr>
        <w:t>de o</w:t>
      </w:r>
      <w:r w:rsidRPr="00C8218F">
        <w:rPr>
          <w:sz w:val="26"/>
          <w:szCs w:val="26"/>
        </w:rPr>
        <w:t xml:space="preserve"> serviço ser realizado fora do horário de expediente normal de trabalho.</w:t>
      </w:r>
    </w:p>
    <w:p w14:paraId="0A60C8D0" w14:textId="49A841CF" w:rsidR="00C8218F" w:rsidRPr="00C8218F" w:rsidRDefault="00C8218F" w:rsidP="00D508DE">
      <w:pPr>
        <w:pStyle w:val="PargrafodaLista"/>
        <w:numPr>
          <w:ilvl w:val="0"/>
          <w:numId w:val="35"/>
        </w:numPr>
        <w:spacing w:after="160" w:line="360" w:lineRule="auto"/>
        <w:jc w:val="both"/>
        <w:rPr>
          <w:sz w:val="26"/>
          <w:szCs w:val="26"/>
        </w:rPr>
      </w:pPr>
      <w:r w:rsidRPr="00C8218F">
        <w:rPr>
          <w:sz w:val="26"/>
          <w:szCs w:val="26"/>
        </w:rPr>
        <w:t>Tenho total conhecimento e concordância das políticas, normas, procedimentos, e código de conduta praticada na M</w:t>
      </w:r>
      <w:r w:rsidR="004D4F04">
        <w:rPr>
          <w:sz w:val="26"/>
          <w:szCs w:val="26"/>
        </w:rPr>
        <w:t>BMETALURGIA</w:t>
      </w:r>
      <w:r w:rsidRPr="00C8218F">
        <w:rPr>
          <w:sz w:val="26"/>
          <w:szCs w:val="26"/>
        </w:rPr>
        <w:t xml:space="preserve"> e que estes regulamentos devem ser cumpridos por todos os funcionários.</w:t>
      </w:r>
    </w:p>
    <w:p w14:paraId="3E047BB9" w14:textId="77777777" w:rsidR="00C8218F" w:rsidRPr="00C8218F" w:rsidRDefault="00C8218F" w:rsidP="00D508DE">
      <w:pPr>
        <w:pStyle w:val="PargrafodaLista"/>
        <w:numPr>
          <w:ilvl w:val="0"/>
          <w:numId w:val="35"/>
        </w:numPr>
        <w:spacing w:after="160" w:line="360" w:lineRule="auto"/>
        <w:jc w:val="both"/>
        <w:rPr>
          <w:sz w:val="26"/>
          <w:szCs w:val="26"/>
        </w:rPr>
      </w:pPr>
      <w:r w:rsidRPr="00C8218F">
        <w:rPr>
          <w:sz w:val="26"/>
          <w:szCs w:val="26"/>
        </w:rPr>
        <w:t>Estou ciente que toda informação transmitida, via Internet, deve ser considerada de “domínio público” e, portanto, sujeita às perdas de direitos autorais, intelectuais e da patente.</w:t>
      </w:r>
    </w:p>
    <w:p w14:paraId="4D0B4FD5" w14:textId="7D213AB2" w:rsidR="00C8218F" w:rsidRPr="00C8218F" w:rsidRDefault="00C8218F" w:rsidP="00D508DE">
      <w:pPr>
        <w:pStyle w:val="PargrafodaLista"/>
        <w:numPr>
          <w:ilvl w:val="0"/>
          <w:numId w:val="35"/>
        </w:numPr>
        <w:spacing w:after="160" w:line="360" w:lineRule="auto"/>
        <w:jc w:val="both"/>
        <w:rPr>
          <w:sz w:val="26"/>
          <w:szCs w:val="26"/>
        </w:rPr>
      </w:pPr>
      <w:r w:rsidRPr="00C8218F">
        <w:rPr>
          <w:sz w:val="26"/>
          <w:szCs w:val="26"/>
        </w:rPr>
        <w:t>Estou ciente que não devo encaminhar, via Internet, nem fazer referência a informação de caráter pessoal ou organizacional, própria da Organização ou de terceiros, classificadas como confidencial ou segredo da M</w:t>
      </w:r>
      <w:r w:rsidR="004D4F04">
        <w:rPr>
          <w:sz w:val="26"/>
          <w:szCs w:val="26"/>
        </w:rPr>
        <w:t>BMETALURGIA</w:t>
      </w:r>
      <w:r w:rsidRPr="00C8218F">
        <w:rPr>
          <w:sz w:val="26"/>
          <w:szCs w:val="26"/>
        </w:rPr>
        <w:t>, (tecnologia, fórmulas, manuais, procedimentos etc.) pessoal ou comercial.</w:t>
      </w:r>
    </w:p>
    <w:p w14:paraId="4602803C" w14:textId="4E9F4829" w:rsidR="00C8218F" w:rsidRPr="00C8218F" w:rsidRDefault="00C8218F" w:rsidP="00D508DE">
      <w:pPr>
        <w:pStyle w:val="PargrafodaLista"/>
        <w:numPr>
          <w:ilvl w:val="0"/>
          <w:numId w:val="35"/>
        </w:numPr>
        <w:spacing w:after="160" w:line="360" w:lineRule="auto"/>
        <w:jc w:val="both"/>
        <w:rPr>
          <w:sz w:val="26"/>
          <w:szCs w:val="26"/>
        </w:rPr>
      </w:pPr>
      <w:r w:rsidRPr="00C8218F">
        <w:rPr>
          <w:sz w:val="26"/>
          <w:szCs w:val="26"/>
        </w:rPr>
        <w:t>Estou ciente que não devo ter nenhum comportamento que possa ser considerado fraudulento e contrário às Leis vigentes no País e as normas da M</w:t>
      </w:r>
      <w:r w:rsidR="004D4F04">
        <w:rPr>
          <w:sz w:val="26"/>
          <w:szCs w:val="26"/>
        </w:rPr>
        <w:t>BMETALURGIA</w:t>
      </w:r>
      <w:r w:rsidRPr="00C8218F">
        <w:rPr>
          <w:sz w:val="26"/>
          <w:szCs w:val="26"/>
        </w:rPr>
        <w:t>.</w:t>
      </w:r>
    </w:p>
    <w:p w14:paraId="68FE602D" w14:textId="77777777" w:rsidR="00C8218F" w:rsidRPr="00C8218F" w:rsidRDefault="00C8218F" w:rsidP="00D508DE">
      <w:pPr>
        <w:pStyle w:val="PargrafodaLista"/>
        <w:numPr>
          <w:ilvl w:val="0"/>
          <w:numId w:val="35"/>
        </w:numPr>
        <w:spacing w:after="160" w:line="360" w:lineRule="auto"/>
        <w:jc w:val="both"/>
        <w:rPr>
          <w:sz w:val="26"/>
          <w:szCs w:val="26"/>
        </w:rPr>
      </w:pPr>
      <w:r w:rsidRPr="00C8218F">
        <w:rPr>
          <w:sz w:val="26"/>
          <w:szCs w:val="26"/>
        </w:rPr>
        <w:t>Estou ciente de que devo utilizar para acesso a Internet, software devidamente licenciado sem modificá-lo ou copiá-lo.</w:t>
      </w:r>
    </w:p>
    <w:p w14:paraId="01BC8B26" w14:textId="77777777" w:rsidR="00C8218F" w:rsidRPr="00C8218F" w:rsidRDefault="00C8218F" w:rsidP="00D508DE">
      <w:pPr>
        <w:pStyle w:val="PargrafodaLista"/>
        <w:numPr>
          <w:ilvl w:val="0"/>
          <w:numId w:val="35"/>
        </w:numPr>
        <w:spacing w:after="160" w:line="360" w:lineRule="auto"/>
        <w:jc w:val="both"/>
        <w:rPr>
          <w:sz w:val="26"/>
          <w:szCs w:val="26"/>
        </w:rPr>
      </w:pPr>
      <w:r w:rsidRPr="00C8218F">
        <w:rPr>
          <w:sz w:val="26"/>
          <w:szCs w:val="26"/>
        </w:rPr>
        <w:t>Estou ciente que o microcomputador, deverá ter um antivírus autorizado e que os arquivos não devem ser baixados diretamente no servidor de arquivos e sim nos discos das máquinas locais.</w:t>
      </w:r>
    </w:p>
    <w:p w14:paraId="3932DA64" w14:textId="4583B87C" w:rsidR="00C8218F" w:rsidRPr="00C8218F" w:rsidRDefault="00C8218F" w:rsidP="00D508DE">
      <w:pPr>
        <w:pStyle w:val="PargrafodaLista"/>
        <w:numPr>
          <w:ilvl w:val="0"/>
          <w:numId w:val="35"/>
        </w:numPr>
        <w:spacing w:after="160" w:line="360" w:lineRule="auto"/>
        <w:jc w:val="both"/>
        <w:rPr>
          <w:sz w:val="26"/>
          <w:szCs w:val="26"/>
        </w:rPr>
      </w:pPr>
      <w:r w:rsidRPr="00C8218F">
        <w:rPr>
          <w:sz w:val="26"/>
          <w:szCs w:val="26"/>
        </w:rPr>
        <w:lastRenderedPageBreak/>
        <w:t>Estou ciente de que sempre que for acessar a Internet, por meios que não seja a rede da M</w:t>
      </w:r>
      <w:r w:rsidR="004D4F04">
        <w:rPr>
          <w:sz w:val="26"/>
          <w:szCs w:val="26"/>
        </w:rPr>
        <w:t>BMETALURGIA</w:t>
      </w:r>
      <w:r w:rsidRPr="00C8218F">
        <w:rPr>
          <w:sz w:val="26"/>
          <w:szCs w:val="26"/>
        </w:rPr>
        <w:t>, o microcomputador deve ser desconectado (“</w:t>
      </w:r>
      <w:r w:rsidRPr="00C8218F">
        <w:rPr>
          <w:i/>
          <w:sz w:val="26"/>
          <w:szCs w:val="26"/>
        </w:rPr>
        <w:t>logout</w:t>
      </w:r>
      <w:r w:rsidRPr="00C8218F">
        <w:rPr>
          <w:sz w:val="26"/>
          <w:szCs w:val="26"/>
        </w:rPr>
        <w:t>”) da rede Corporativa.</w:t>
      </w:r>
    </w:p>
    <w:p w14:paraId="6EF100E6" w14:textId="77777777" w:rsidR="00C8218F" w:rsidRPr="00C8218F" w:rsidRDefault="00C8218F" w:rsidP="00D508DE">
      <w:pPr>
        <w:pStyle w:val="PargrafodaLista"/>
        <w:numPr>
          <w:ilvl w:val="0"/>
          <w:numId w:val="35"/>
        </w:numPr>
        <w:spacing w:after="160" w:line="360" w:lineRule="auto"/>
        <w:jc w:val="both"/>
        <w:rPr>
          <w:sz w:val="26"/>
          <w:szCs w:val="26"/>
        </w:rPr>
      </w:pPr>
      <w:r w:rsidRPr="00C8218F">
        <w:rPr>
          <w:sz w:val="26"/>
          <w:szCs w:val="26"/>
        </w:rPr>
        <w:t xml:space="preserve">Reconheço as licenças de Softwares comerciais e de maneira nenhuma poderei baixar ou enviar </w:t>
      </w:r>
      <w:r w:rsidRPr="00C8218F">
        <w:rPr>
          <w:i/>
          <w:sz w:val="26"/>
          <w:szCs w:val="26"/>
        </w:rPr>
        <w:t>softwares</w:t>
      </w:r>
      <w:r w:rsidRPr="00C8218F">
        <w:rPr>
          <w:sz w:val="26"/>
          <w:szCs w:val="26"/>
        </w:rPr>
        <w:t xml:space="preserve"> em contravenção com os acordos de licenças de </w:t>
      </w:r>
      <w:r w:rsidRPr="00C8218F">
        <w:rPr>
          <w:i/>
          <w:sz w:val="26"/>
          <w:szCs w:val="26"/>
        </w:rPr>
        <w:t>Softwares</w:t>
      </w:r>
      <w:r w:rsidRPr="00C8218F">
        <w:rPr>
          <w:sz w:val="26"/>
          <w:szCs w:val="26"/>
        </w:rPr>
        <w:t xml:space="preserve"> da Organização. Isso inclui “</w:t>
      </w:r>
      <w:r w:rsidRPr="00C8218F">
        <w:rPr>
          <w:i/>
          <w:sz w:val="26"/>
          <w:szCs w:val="26"/>
        </w:rPr>
        <w:t>shareware”</w:t>
      </w:r>
      <w:r w:rsidRPr="00C8218F">
        <w:rPr>
          <w:sz w:val="26"/>
          <w:szCs w:val="26"/>
        </w:rPr>
        <w:t xml:space="preserve"> e outros tipos de </w:t>
      </w:r>
      <w:r w:rsidRPr="00C8218F">
        <w:rPr>
          <w:i/>
          <w:sz w:val="26"/>
          <w:szCs w:val="26"/>
        </w:rPr>
        <w:t>softwares</w:t>
      </w:r>
      <w:r w:rsidRPr="00C8218F">
        <w:rPr>
          <w:sz w:val="26"/>
          <w:szCs w:val="26"/>
        </w:rPr>
        <w:t xml:space="preserve"> que posam ser comprados pela internet.</w:t>
      </w:r>
    </w:p>
    <w:p w14:paraId="2EBC6ED8" w14:textId="77777777" w:rsidR="00C8218F" w:rsidRPr="00C8218F" w:rsidRDefault="00C8218F" w:rsidP="00D508DE">
      <w:pPr>
        <w:pStyle w:val="PargrafodaLista"/>
        <w:numPr>
          <w:ilvl w:val="0"/>
          <w:numId w:val="35"/>
        </w:numPr>
        <w:spacing w:after="160" w:line="360" w:lineRule="auto"/>
        <w:jc w:val="both"/>
        <w:rPr>
          <w:sz w:val="26"/>
          <w:szCs w:val="26"/>
        </w:rPr>
      </w:pPr>
      <w:r w:rsidRPr="00C8218F">
        <w:rPr>
          <w:sz w:val="26"/>
          <w:szCs w:val="26"/>
        </w:rPr>
        <w:t>Estou ciente que todas as atividades, incluindo os “</w:t>
      </w:r>
      <w:r w:rsidRPr="00C8218F">
        <w:rPr>
          <w:i/>
          <w:sz w:val="26"/>
          <w:szCs w:val="26"/>
        </w:rPr>
        <w:t>sites</w:t>
      </w:r>
      <w:r w:rsidRPr="00C8218F">
        <w:rPr>
          <w:sz w:val="26"/>
          <w:szCs w:val="26"/>
        </w:rPr>
        <w:t>” visitados e arquivos transferidos serão monitorados pelo “</w:t>
      </w:r>
      <w:r w:rsidRPr="00C8218F">
        <w:rPr>
          <w:i/>
          <w:sz w:val="26"/>
          <w:szCs w:val="26"/>
        </w:rPr>
        <w:t>firewall</w:t>
      </w:r>
      <w:r w:rsidRPr="00C8218F">
        <w:rPr>
          <w:sz w:val="26"/>
          <w:szCs w:val="26"/>
        </w:rPr>
        <w:t>”.</w:t>
      </w:r>
    </w:p>
    <w:p w14:paraId="0DF50E8B" w14:textId="75620850" w:rsidR="00C8218F" w:rsidRPr="00C8218F" w:rsidRDefault="00C8218F" w:rsidP="00D508DE">
      <w:pPr>
        <w:pStyle w:val="PargrafodaLista"/>
        <w:numPr>
          <w:ilvl w:val="0"/>
          <w:numId w:val="35"/>
        </w:numPr>
        <w:spacing w:after="160" w:line="360" w:lineRule="auto"/>
        <w:jc w:val="both"/>
        <w:rPr>
          <w:sz w:val="26"/>
          <w:szCs w:val="26"/>
        </w:rPr>
      </w:pPr>
      <w:r w:rsidRPr="00C8218F">
        <w:rPr>
          <w:sz w:val="26"/>
          <w:szCs w:val="26"/>
        </w:rPr>
        <w:t>Estou ciente que não poderei utilizar qualquer outro meio de acesso que não aquele provido pela M</w:t>
      </w:r>
      <w:r w:rsidR="004D4F04">
        <w:rPr>
          <w:sz w:val="26"/>
          <w:szCs w:val="26"/>
        </w:rPr>
        <w:t>BMETALURGIA</w:t>
      </w:r>
      <w:r w:rsidRPr="00C8218F">
        <w:rPr>
          <w:sz w:val="26"/>
          <w:szCs w:val="26"/>
        </w:rPr>
        <w:t>, enquanto usar o equipamento desta Organização.</w:t>
      </w:r>
    </w:p>
    <w:p w14:paraId="0D3B9535" w14:textId="3485F43C" w:rsidR="00C8218F" w:rsidRPr="00C8218F" w:rsidRDefault="00C8218F" w:rsidP="00D508DE">
      <w:pPr>
        <w:pStyle w:val="PargrafodaLista"/>
        <w:numPr>
          <w:ilvl w:val="0"/>
          <w:numId w:val="35"/>
        </w:numPr>
        <w:spacing w:after="160" w:line="360" w:lineRule="auto"/>
        <w:jc w:val="both"/>
        <w:rPr>
          <w:sz w:val="26"/>
          <w:szCs w:val="26"/>
        </w:rPr>
      </w:pPr>
      <w:r w:rsidRPr="00C8218F">
        <w:rPr>
          <w:sz w:val="26"/>
          <w:szCs w:val="26"/>
        </w:rPr>
        <w:t>Por último concordo que se for constatada qualquer atitude que possa caracterizar mau uso desse serviço ou que coloque a M</w:t>
      </w:r>
      <w:r w:rsidR="004D4F04">
        <w:rPr>
          <w:sz w:val="26"/>
          <w:szCs w:val="26"/>
        </w:rPr>
        <w:t>BMETALURGIA</w:t>
      </w:r>
      <w:r w:rsidRPr="00C8218F">
        <w:rPr>
          <w:sz w:val="26"/>
          <w:szCs w:val="26"/>
        </w:rPr>
        <w:t xml:space="preserve"> em risco de sofrer qualquer penalidade civil ou criminal, o meu acesso ao sistema será imediatamente cancelado e que poderei incorrer em ações disciplinares, conforme normas da Organização.</w:t>
      </w:r>
    </w:p>
    <w:p w14:paraId="272E18B0" w14:textId="77777777" w:rsidR="00D508DE" w:rsidRDefault="00D508DE" w:rsidP="00D508DE">
      <w:pPr>
        <w:spacing w:line="360" w:lineRule="auto"/>
        <w:jc w:val="both"/>
        <w:rPr>
          <w:sz w:val="26"/>
          <w:szCs w:val="26"/>
        </w:rPr>
      </w:pPr>
    </w:p>
    <w:p w14:paraId="41D7DA43" w14:textId="4ED6F2D1" w:rsidR="00C8218F" w:rsidRPr="00C8218F" w:rsidRDefault="00C8218F" w:rsidP="00D508DE">
      <w:pPr>
        <w:spacing w:line="360" w:lineRule="auto"/>
        <w:jc w:val="both"/>
        <w:rPr>
          <w:sz w:val="26"/>
          <w:szCs w:val="26"/>
        </w:rPr>
      </w:pPr>
      <w:r w:rsidRPr="00C8218F">
        <w:rPr>
          <w:sz w:val="26"/>
          <w:szCs w:val="26"/>
        </w:rPr>
        <w:t>MARÍLIA,</w:t>
      </w:r>
      <w:r w:rsidR="00C117A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757856078"/>
          <w:placeholder>
            <w:docPart w:val="CBFED4A88FBE4A38B3EA686373DFEDF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117AC" w:rsidRPr="00714CC6">
            <w:rPr>
              <w:rStyle w:val="TextodoEspaoReservado"/>
              <w:rFonts w:eastAsiaTheme="minorHAnsi"/>
            </w:rPr>
            <w:t>Clique ou toque aqui para inserir uma data.</w:t>
          </w:r>
        </w:sdtContent>
      </w:sdt>
      <w:r w:rsidRPr="00C8218F">
        <w:rPr>
          <w:sz w:val="26"/>
          <w:szCs w:val="26"/>
        </w:rPr>
        <w:t>.</w:t>
      </w:r>
    </w:p>
    <w:p w14:paraId="10DD052C" w14:textId="018802DA" w:rsidR="00C8218F" w:rsidRDefault="00C8218F" w:rsidP="00D508DE">
      <w:pPr>
        <w:spacing w:line="360" w:lineRule="auto"/>
        <w:jc w:val="both"/>
        <w:rPr>
          <w:sz w:val="26"/>
          <w:szCs w:val="26"/>
        </w:rPr>
      </w:pPr>
    </w:p>
    <w:p w14:paraId="59E20497" w14:textId="2E75ECD5" w:rsidR="00D508DE" w:rsidRDefault="00D508DE" w:rsidP="00D508DE">
      <w:pPr>
        <w:spacing w:line="360" w:lineRule="auto"/>
        <w:jc w:val="both"/>
        <w:rPr>
          <w:sz w:val="26"/>
          <w:szCs w:val="26"/>
        </w:rPr>
      </w:pPr>
    </w:p>
    <w:p w14:paraId="7D0B797F" w14:textId="77777777" w:rsidR="00D508DE" w:rsidRPr="00C8218F" w:rsidRDefault="00D508DE" w:rsidP="00D508DE">
      <w:pPr>
        <w:spacing w:line="360" w:lineRule="auto"/>
        <w:jc w:val="both"/>
        <w:rPr>
          <w:sz w:val="26"/>
          <w:szCs w:val="26"/>
        </w:rPr>
      </w:pPr>
    </w:p>
    <w:p w14:paraId="0A1C31BE" w14:textId="77777777" w:rsidR="00C8218F" w:rsidRPr="00C8218F" w:rsidRDefault="00C8218F" w:rsidP="00D508DE">
      <w:pPr>
        <w:spacing w:line="360" w:lineRule="auto"/>
        <w:jc w:val="both"/>
        <w:rPr>
          <w:sz w:val="26"/>
          <w:szCs w:val="26"/>
        </w:rPr>
      </w:pPr>
      <w:r w:rsidRPr="00C8218F">
        <w:rPr>
          <w:sz w:val="26"/>
          <w:szCs w:val="26"/>
        </w:rPr>
        <w:t>_____________________________________________</w:t>
      </w:r>
    </w:p>
    <w:sdt>
      <w:sdtPr>
        <w:rPr>
          <w:sz w:val="26"/>
          <w:szCs w:val="26"/>
        </w:rPr>
        <w:id w:val="-1722363025"/>
        <w:placeholder>
          <w:docPart w:val="E0CC0E21DBA2460594219AEB74CA1510"/>
        </w:placeholder>
        <w:showingPlcHdr/>
      </w:sdtPr>
      <w:sdtContent>
        <w:p w14:paraId="76AD07CF" w14:textId="528DDFF1" w:rsidR="00C8218F" w:rsidRPr="00C8218F" w:rsidRDefault="00C117AC" w:rsidP="00D508DE">
          <w:pPr>
            <w:spacing w:line="360" w:lineRule="auto"/>
            <w:jc w:val="both"/>
            <w:rPr>
              <w:sz w:val="26"/>
              <w:szCs w:val="26"/>
            </w:rPr>
          </w:pPr>
          <w:r w:rsidRPr="00714CC6">
            <w:rPr>
              <w:rStyle w:val="TextodoEspaoReservado"/>
              <w:rFonts w:eastAsiaTheme="minorHAnsi"/>
            </w:rPr>
            <w:t xml:space="preserve">Clique ou toque aqui para inserir o </w:t>
          </w:r>
          <w:r>
            <w:rPr>
              <w:rStyle w:val="TextodoEspaoReservado"/>
              <w:rFonts w:eastAsiaTheme="minorHAnsi"/>
            </w:rPr>
            <w:t>nome do funcionário</w:t>
          </w:r>
          <w:r w:rsidRPr="00714CC6">
            <w:rPr>
              <w:rStyle w:val="TextodoEspaoReservado"/>
              <w:rFonts w:eastAsiaTheme="minorHAnsi"/>
            </w:rPr>
            <w:t>.</w:t>
          </w:r>
        </w:p>
      </w:sdtContent>
    </w:sdt>
    <w:p w14:paraId="67117C78" w14:textId="77777777" w:rsidR="00C8218F" w:rsidRDefault="00C8218F" w:rsidP="00D508DE">
      <w:pPr>
        <w:spacing w:line="360" w:lineRule="auto"/>
      </w:pPr>
    </w:p>
    <w:p w14:paraId="2826AF47" w14:textId="375AE12A" w:rsidR="0069751C" w:rsidRPr="00C8218F" w:rsidRDefault="0069751C" w:rsidP="00D508DE">
      <w:pPr>
        <w:spacing w:line="360" w:lineRule="auto"/>
      </w:pPr>
    </w:p>
    <w:sectPr w:rsidR="0069751C" w:rsidRPr="00C8218F" w:rsidSect="00BA6EDB">
      <w:headerReference w:type="default" r:id="rId8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210F9" w14:textId="77777777" w:rsidR="00632E57" w:rsidRDefault="00632E57" w:rsidP="004C5C8F">
      <w:r>
        <w:separator/>
      </w:r>
    </w:p>
  </w:endnote>
  <w:endnote w:type="continuationSeparator" w:id="0">
    <w:p w14:paraId="0558F7A7" w14:textId="77777777" w:rsidR="00632E57" w:rsidRDefault="00632E57" w:rsidP="004C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F1D87" w14:textId="77777777" w:rsidR="00632E57" w:rsidRDefault="00632E57" w:rsidP="004C5C8F">
      <w:r>
        <w:separator/>
      </w:r>
    </w:p>
  </w:footnote>
  <w:footnote w:type="continuationSeparator" w:id="0">
    <w:p w14:paraId="403A77AB" w14:textId="77777777" w:rsidR="00632E57" w:rsidRDefault="00632E57" w:rsidP="004C5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79" w:type="dxa"/>
      <w:jc w:val="center"/>
      <w:tblLayout w:type="fixed"/>
      <w:tblLook w:val="0000" w:firstRow="0" w:lastRow="0" w:firstColumn="0" w:lastColumn="0" w:noHBand="0" w:noVBand="0"/>
    </w:tblPr>
    <w:tblGrid>
      <w:gridCol w:w="7366"/>
      <w:gridCol w:w="7"/>
      <w:gridCol w:w="1434"/>
      <w:gridCol w:w="1672"/>
    </w:tblGrid>
    <w:tr w:rsidR="009641BB" w14:paraId="324366BC" w14:textId="77777777" w:rsidTr="00BA6EDB">
      <w:trPr>
        <w:cantSplit/>
        <w:trHeight w:val="119"/>
        <w:jc w:val="center"/>
      </w:trPr>
      <w:tc>
        <w:tcPr>
          <w:tcW w:w="736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24366B9" w14:textId="77777777" w:rsidR="009641BB" w:rsidRDefault="009641BB" w:rsidP="0062192F">
          <w:pPr>
            <w:rPr>
              <w:rFonts w:ascii="Arial" w:hAnsi="Arial"/>
              <w:sz w:val="12"/>
            </w:rPr>
          </w:pPr>
        </w:p>
      </w:tc>
      <w:tc>
        <w:tcPr>
          <w:tcW w:w="1441" w:type="dxa"/>
          <w:gridSpan w:val="2"/>
          <w:tcBorders>
            <w:top w:val="single" w:sz="6" w:space="0" w:color="auto"/>
            <w:left w:val="single" w:sz="18" w:space="0" w:color="FFFFFF"/>
            <w:bottom w:val="single" w:sz="6" w:space="0" w:color="auto"/>
            <w:right w:val="single" w:sz="18" w:space="0" w:color="FFFFFF"/>
          </w:tcBorders>
          <w:shd w:val="solid" w:color="C0C0C0" w:fill="808080"/>
        </w:tcPr>
        <w:p w14:paraId="324366BA" w14:textId="77777777" w:rsidR="009641BB" w:rsidRDefault="009641BB" w:rsidP="0062192F">
          <w:pPr>
            <w:ind w:right="-126"/>
            <w:jc w:val="center"/>
            <w:rPr>
              <w:rFonts w:ascii="Arial" w:hAnsi="Arial"/>
              <w:b/>
              <w:spacing w:val="5"/>
              <w:sz w:val="14"/>
            </w:rPr>
          </w:pPr>
          <w:r>
            <w:rPr>
              <w:rFonts w:ascii="Arial" w:hAnsi="Arial"/>
              <w:b/>
              <w:spacing w:val="5"/>
              <w:sz w:val="14"/>
            </w:rPr>
            <w:t>CÓDIGO</w:t>
          </w:r>
        </w:p>
      </w:tc>
      <w:tc>
        <w:tcPr>
          <w:tcW w:w="1671" w:type="dxa"/>
          <w:tcBorders>
            <w:top w:val="single" w:sz="6" w:space="0" w:color="auto"/>
            <w:left w:val="single" w:sz="18" w:space="0" w:color="FFFFFF"/>
            <w:bottom w:val="single" w:sz="6" w:space="0" w:color="auto"/>
            <w:right w:val="single" w:sz="6" w:space="0" w:color="auto"/>
          </w:tcBorders>
          <w:shd w:val="clear" w:color="C0C0C0" w:fill="C0C0C0"/>
        </w:tcPr>
        <w:p w14:paraId="324366BB" w14:textId="77777777" w:rsidR="009641BB" w:rsidRDefault="009641BB" w:rsidP="0062192F">
          <w:pPr>
            <w:jc w:val="center"/>
            <w:rPr>
              <w:rFonts w:ascii="Arial" w:hAnsi="Arial"/>
              <w:b/>
              <w:spacing w:val="5"/>
              <w:sz w:val="14"/>
            </w:rPr>
          </w:pPr>
          <w:r>
            <w:rPr>
              <w:rFonts w:ascii="Arial" w:hAnsi="Arial"/>
              <w:b/>
              <w:spacing w:val="5"/>
              <w:sz w:val="14"/>
            </w:rPr>
            <w:t>FOLHA</w:t>
          </w:r>
        </w:p>
      </w:tc>
    </w:tr>
    <w:tr w:rsidR="009641BB" w14:paraId="324366C6" w14:textId="77777777" w:rsidTr="00984AA8">
      <w:trPr>
        <w:cantSplit/>
        <w:trHeight w:val="600"/>
        <w:jc w:val="center"/>
      </w:trPr>
      <w:tc>
        <w:tcPr>
          <w:tcW w:w="736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24366BE" w14:textId="1196BA18" w:rsidR="009641BB" w:rsidRDefault="00D508DE" w:rsidP="00D508DE">
          <w:pPr>
            <w:jc w:val="center"/>
            <w:rPr>
              <w:rFonts w:ascii="Arial" w:hAnsi="Arial"/>
              <w:b/>
              <w:sz w:val="32"/>
            </w:rPr>
          </w:pPr>
          <w:r>
            <w:t xml:space="preserve">                                                                           </w:t>
          </w:r>
          <w:r w:rsidR="004D4F04" w:rsidRPr="008D493D">
            <w:rPr>
              <w:rFonts w:ascii="Amasis MT Pro Black" w:hAnsi="Amasis MT Pro Black"/>
              <w:color w:val="262626" w:themeColor="text1" w:themeTint="D9"/>
              <w:sz w:val="48"/>
              <w:szCs w:val="48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MBMETALURGIA</w:t>
          </w:r>
          <w:r w:rsidR="004D4F04">
            <w:rPr>
              <w:rFonts w:ascii="Amasis MT Pro Black" w:hAnsi="Amasis MT Pro Black"/>
              <w:color w:val="262626" w:themeColor="text1" w:themeTint="D9"/>
              <w:sz w:val="48"/>
              <w:szCs w:val="48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   </w:t>
          </w:r>
          <w:r w:rsidR="00EB7AFC">
            <w:rPr>
              <w:rFonts w:ascii="Arial" w:hAnsi="Arial"/>
              <w:color w:val="17365D" w:themeColor="text2" w:themeShade="BF"/>
              <w:sz w:val="32"/>
            </w:rPr>
            <w:t>ANEXO I</w:t>
          </w:r>
          <w:r w:rsidR="000E774F">
            <w:rPr>
              <w:rFonts w:ascii="Arial" w:hAnsi="Arial"/>
              <w:color w:val="17365D" w:themeColor="text2" w:themeShade="BF"/>
              <w:sz w:val="32"/>
            </w:rPr>
            <w:t>I</w:t>
          </w:r>
          <w:r w:rsidR="005A2D20">
            <w:rPr>
              <w:rFonts w:ascii="Arial" w:hAnsi="Arial"/>
              <w:color w:val="17365D" w:themeColor="text2" w:themeShade="BF"/>
              <w:sz w:val="32"/>
            </w:rPr>
            <w:t>I</w:t>
          </w:r>
        </w:p>
        <w:p w14:paraId="324366BF" w14:textId="77777777" w:rsidR="009641BB" w:rsidRDefault="009641BB" w:rsidP="0062192F">
          <w:pPr>
            <w:jc w:val="center"/>
            <w:rPr>
              <w:rFonts w:ascii="Arial" w:hAnsi="Arial"/>
              <w:sz w:val="24"/>
            </w:rPr>
          </w:pPr>
        </w:p>
      </w:tc>
      <w:tc>
        <w:tcPr>
          <w:tcW w:w="1441" w:type="dxa"/>
          <w:gridSpan w:val="2"/>
          <w:tcBorders>
            <w:top w:val="single" w:sz="6" w:space="0" w:color="auto"/>
            <w:left w:val="single" w:sz="18" w:space="0" w:color="FFFFFF"/>
            <w:bottom w:val="single" w:sz="6" w:space="0" w:color="auto"/>
            <w:right w:val="single" w:sz="18" w:space="0" w:color="FFFFFF"/>
          </w:tcBorders>
          <w:shd w:val="pct5" w:color="auto" w:fill="auto"/>
          <w:vAlign w:val="center"/>
        </w:tcPr>
        <w:p w14:paraId="324366C1" w14:textId="594F75DE" w:rsidR="009641BB" w:rsidRPr="00D508DE" w:rsidRDefault="00DE52A1" w:rsidP="00D508DE">
          <w:pPr>
            <w:spacing w:before="120" w:after="120"/>
            <w:ind w:right="-130"/>
            <w:jc w:val="center"/>
            <w:rPr>
              <w:b/>
              <w:sz w:val="24"/>
              <w:szCs w:val="24"/>
            </w:rPr>
          </w:pPr>
          <w:r w:rsidRPr="00ED3FB9">
            <w:rPr>
              <w:b/>
              <w:sz w:val="24"/>
              <w:szCs w:val="24"/>
            </w:rPr>
            <w:t>FTI-0</w:t>
          </w:r>
          <w:r>
            <w:rPr>
              <w:b/>
              <w:sz w:val="24"/>
              <w:szCs w:val="24"/>
            </w:rPr>
            <w:t>0</w:t>
          </w:r>
          <w:r w:rsidRPr="00ED3FB9">
            <w:rPr>
              <w:b/>
              <w:sz w:val="24"/>
              <w:szCs w:val="24"/>
            </w:rPr>
            <w:t>3-TRAI</w:t>
          </w:r>
        </w:p>
      </w:tc>
      <w:tc>
        <w:tcPr>
          <w:tcW w:w="1671" w:type="dxa"/>
          <w:tcBorders>
            <w:top w:val="single" w:sz="6" w:space="0" w:color="auto"/>
            <w:left w:val="single" w:sz="18" w:space="0" w:color="FFFFFF"/>
            <w:bottom w:val="single" w:sz="6" w:space="0" w:color="auto"/>
            <w:right w:val="single" w:sz="6" w:space="0" w:color="auto"/>
          </w:tcBorders>
          <w:shd w:val="pct5" w:color="auto" w:fill="auto"/>
        </w:tcPr>
        <w:p w14:paraId="324366C2" w14:textId="1C361964" w:rsidR="009641BB" w:rsidRPr="00984AA8" w:rsidRDefault="009641BB" w:rsidP="009207DD">
          <w:pPr>
            <w:spacing w:before="120" w:after="120"/>
            <w:ind w:right="-4147"/>
            <w:rPr>
              <w:rStyle w:val="Nmerodepgina"/>
              <w:b/>
            </w:rPr>
          </w:pPr>
          <w:r w:rsidRPr="00984AA8">
            <w:rPr>
              <w:rStyle w:val="Nmerodepgina"/>
              <w:b/>
            </w:rPr>
            <w:fldChar w:fldCharType="begin"/>
          </w:r>
          <w:r w:rsidRPr="00984AA8">
            <w:rPr>
              <w:rStyle w:val="Nmerodepgina"/>
              <w:b/>
            </w:rPr>
            <w:instrText xml:space="preserve"> PAGE </w:instrText>
          </w:r>
          <w:r w:rsidRPr="00984AA8">
            <w:rPr>
              <w:rStyle w:val="Nmerodepgina"/>
              <w:b/>
            </w:rPr>
            <w:fldChar w:fldCharType="separate"/>
          </w:r>
          <w:r w:rsidR="007E4CC9" w:rsidRPr="00984AA8">
            <w:rPr>
              <w:rStyle w:val="Nmerodepgina"/>
              <w:b/>
              <w:noProof/>
            </w:rPr>
            <w:t>6</w:t>
          </w:r>
          <w:r w:rsidRPr="00984AA8">
            <w:rPr>
              <w:rStyle w:val="Nmerodepgina"/>
              <w:b/>
            </w:rPr>
            <w:fldChar w:fldCharType="end"/>
          </w:r>
        </w:p>
        <w:p w14:paraId="324366C5" w14:textId="77777777" w:rsidR="009641BB" w:rsidRDefault="009641BB" w:rsidP="009207DD">
          <w:pPr>
            <w:spacing w:before="120" w:after="120"/>
            <w:ind w:right="-4147"/>
            <w:rPr>
              <w:rFonts w:ascii="Arial" w:hAnsi="Arial"/>
              <w:sz w:val="24"/>
            </w:rPr>
          </w:pPr>
        </w:p>
      </w:tc>
    </w:tr>
    <w:tr w:rsidR="009641BB" w14:paraId="324366C9" w14:textId="77777777" w:rsidTr="00BA6EDB">
      <w:trPr>
        <w:cantSplit/>
        <w:trHeight w:val="119"/>
        <w:jc w:val="center"/>
      </w:trPr>
      <w:tc>
        <w:tcPr>
          <w:tcW w:w="7373" w:type="dxa"/>
          <w:gridSpan w:val="2"/>
          <w:tcBorders>
            <w:top w:val="single" w:sz="18" w:space="0" w:color="FFFFFF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C0C0C0" w:fill="C0C0C0"/>
        </w:tcPr>
        <w:p w14:paraId="324366C7" w14:textId="77777777" w:rsidR="009641BB" w:rsidRPr="00824B42" w:rsidRDefault="009641BB" w:rsidP="0062192F">
          <w:pPr>
            <w:jc w:val="center"/>
            <w:rPr>
              <w:rFonts w:ascii="Arial" w:hAnsi="Arial"/>
              <w:b/>
              <w:sz w:val="14"/>
              <w:highlight w:val="lightGray"/>
            </w:rPr>
          </w:pPr>
          <w:r w:rsidRPr="00824B42">
            <w:rPr>
              <w:rFonts w:ascii="Arial" w:hAnsi="Arial"/>
              <w:b/>
              <w:sz w:val="14"/>
              <w:highlight w:val="lightGray"/>
            </w:rPr>
            <w:t>TÍTULO</w:t>
          </w:r>
        </w:p>
      </w:tc>
      <w:tc>
        <w:tcPr>
          <w:tcW w:w="3106" w:type="dxa"/>
          <w:gridSpan w:val="2"/>
          <w:tcBorders>
            <w:top w:val="single" w:sz="18" w:space="0" w:color="FFFFFF"/>
            <w:left w:val="single" w:sz="18" w:space="0" w:color="FFFFFF"/>
            <w:bottom w:val="single" w:sz="6" w:space="0" w:color="auto"/>
            <w:right w:val="single" w:sz="6" w:space="0" w:color="auto"/>
          </w:tcBorders>
          <w:shd w:val="clear" w:color="C0C0C0" w:fill="C0C0C0"/>
        </w:tcPr>
        <w:p w14:paraId="324366C8" w14:textId="77777777" w:rsidR="009641BB" w:rsidRDefault="009641BB" w:rsidP="0062192F">
          <w:pPr>
            <w:ind w:right="-126"/>
            <w:rPr>
              <w:rFonts w:ascii="Arial" w:hAnsi="Arial"/>
              <w:b/>
              <w:sz w:val="14"/>
            </w:rPr>
          </w:pPr>
        </w:p>
      </w:tc>
    </w:tr>
    <w:tr w:rsidR="009641BB" w:rsidRPr="00E2499C" w14:paraId="324366CF" w14:textId="77777777" w:rsidTr="00BA6EDB">
      <w:trPr>
        <w:cantSplit/>
        <w:trHeight w:val="317"/>
        <w:jc w:val="center"/>
      </w:trPr>
      <w:tc>
        <w:tcPr>
          <w:tcW w:w="737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14:paraId="324366CB" w14:textId="42F801D4" w:rsidR="009641BB" w:rsidRDefault="005A2D20" w:rsidP="00D508DE">
          <w:pPr>
            <w:spacing w:before="120" w:after="120"/>
            <w:jc w:val="center"/>
            <w:rPr>
              <w:sz w:val="18"/>
            </w:rPr>
          </w:pPr>
          <w:r w:rsidRPr="00ED3FB9">
            <w:rPr>
              <w:b/>
              <w:sz w:val="24"/>
              <w:szCs w:val="24"/>
            </w:rPr>
            <w:t>TERMO DE RESPONSABILIDADE PARA ACESSO À INTERNET</w:t>
          </w:r>
        </w:p>
      </w:tc>
      <w:tc>
        <w:tcPr>
          <w:tcW w:w="3106" w:type="dxa"/>
          <w:gridSpan w:val="2"/>
          <w:tcBorders>
            <w:top w:val="single" w:sz="6" w:space="0" w:color="auto"/>
            <w:left w:val="single" w:sz="18" w:space="0" w:color="FFFFFF"/>
            <w:bottom w:val="single" w:sz="6" w:space="0" w:color="auto"/>
            <w:right w:val="single" w:sz="6" w:space="0" w:color="auto"/>
          </w:tcBorders>
          <w:shd w:val="pct5" w:color="auto" w:fill="auto"/>
        </w:tcPr>
        <w:p w14:paraId="324366CE" w14:textId="4F61677E" w:rsidR="009641BB" w:rsidRPr="00D508DE" w:rsidRDefault="00417D68" w:rsidP="00D508DE">
          <w:pPr>
            <w:pStyle w:val="Ttulo2"/>
            <w:spacing w:before="120" w:after="120" w:line="240" w:lineRule="auto"/>
            <w:rPr>
              <w:rFonts w:ascii="Arial" w:hAnsi="Arial"/>
              <w:b/>
              <w:sz w:val="22"/>
            </w:rPr>
          </w:pPr>
          <w:r w:rsidRPr="00D508DE">
            <w:rPr>
              <w:b/>
              <w:sz w:val="22"/>
            </w:rPr>
            <w:t xml:space="preserve">GERÊNCIA DE </w:t>
          </w:r>
          <w:r w:rsidR="00D508DE" w:rsidRPr="00D508DE">
            <w:rPr>
              <w:b/>
              <w:sz w:val="22"/>
            </w:rPr>
            <w:t>TIC</w:t>
          </w:r>
        </w:p>
      </w:tc>
    </w:tr>
  </w:tbl>
  <w:p w14:paraId="324366D0" w14:textId="77777777" w:rsidR="009641BB" w:rsidRDefault="009641BB">
    <w:pPr>
      <w:pStyle w:val="Cabealho"/>
    </w:pPr>
  </w:p>
  <w:p w14:paraId="324366D2" w14:textId="77777777" w:rsidR="009641BB" w:rsidRDefault="009641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A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D70F7C"/>
    <w:multiLevelType w:val="hybridMultilevel"/>
    <w:tmpl w:val="37EE3376"/>
    <w:lvl w:ilvl="0" w:tplc="EE7CC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143B"/>
    <w:multiLevelType w:val="multilevel"/>
    <w:tmpl w:val="9F6C91C6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3" w15:restartNumberingAfterBreak="0">
    <w:nsid w:val="1418001B"/>
    <w:multiLevelType w:val="multilevel"/>
    <w:tmpl w:val="6640FAF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B930FC7"/>
    <w:multiLevelType w:val="multilevel"/>
    <w:tmpl w:val="D0D066C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C5D44FA"/>
    <w:multiLevelType w:val="multilevel"/>
    <w:tmpl w:val="5454743C"/>
    <w:lvl w:ilvl="0">
      <w:numFmt w:val="decimal"/>
      <w:lvlText w:val="%1.0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7"/>
        </w:tabs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5"/>
        </w:tabs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63"/>
        </w:tabs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71"/>
        </w:tabs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39"/>
        </w:tabs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47"/>
        </w:tabs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15"/>
        </w:tabs>
        <w:ind w:left="8315" w:hanging="1800"/>
      </w:pPr>
      <w:rPr>
        <w:rFonts w:hint="default"/>
      </w:rPr>
    </w:lvl>
  </w:abstractNum>
  <w:abstractNum w:abstractNumId="6" w15:restartNumberingAfterBreak="0">
    <w:nsid w:val="204D6A10"/>
    <w:multiLevelType w:val="multilevel"/>
    <w:tmpl w:val="3238F040"/>
    <w:lvl w:ilvl="0"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7" w15:restartNumberingAfterBreak="0">
    <w:nsid w:val="26E314C4"/>
    <w:multiLevelType w:val="multilevel"/>
    <w:tmpl w:val="D0D066C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79A01E1"/>
    <w:multiLevelType w:val="hybridMultilevel"/>
    <w:tmpl w:val="D862B6B8"/>
    <w:lvl w:ilvl="0" w:tplc="37BA31B4">
      <w:start w:val="5"/>
      <w:numFmt w:val="decimal"/>
      <w:lvlText w:val="%1.1."/>
      <w:lvlJc w:val="left"/>
      <w:pPr>
        <w:ind w:left="10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2A524185"/>
    <w:multiLevelType w:val="multilevel"/>
    <w:tmpl w:val="474CAE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0" w15:restartNumberingAfterBreak="0">
    <w:nsid w:val="31D91F61"/>
    <w:multiLevelType w:val="hybridMultilevel"/>
    <w:tmpl w:val="6E02BAC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324050B"/>
    <w:multiLevelType w:val="multilevel"/>
    <w:tmpl w:val="3238F040"/>
    <w:lvl w:ilvl="0"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12" w15:restartNumberingAfterBreak="0">
    <w:nsid w:val="466669FB"/>
    <w:multiLevelType w:val="hybridMultilevel"/>
    <w:tmpl w:val="B2ECB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955B6"/>
    <w:multiLevelType w:val="hybridMultilevel"/>
    <w:tmpl w:val="1D3E4CA8"/>
    <w:lvl w:ilvl="0" w:tplc="26723194">
      <w:start w:val="1"/>
      <w:numFmt w:val="decimal"/>
      <w:pStyle w:val="Ttul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76423"/>
    <w:multiLevelType w:val="multilevel"/>
    <w:tmpl w:val="34E0FF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Subttulo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56815053"/>
    <w:multiLevelType w:val="multilevel"/>
    <w:tmpl w:val="85D0EECA"/>
    <w:lvl w:ilvl="0">
      <w:start w:val="7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32" w:hanging="1800"/>
      </w:pPr>
      <w:rPr>
        <w:rFonts w:hint="default"/>
      </w:rPr>
    </w:lvl>
  </w:abstractNum>
  <w:abstractNum w:abstractNumId="16" w15:restartNumberingAfterBreak="0">
    <w:nsid w:val="58B01C99"/>
    <w:multiLevelType w:val="hybridMultilevel"/>
    <w:tmpl w:val="750262F4"/>
    <w:lvl w:ilvl="0" w:tplc="5930FE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63926"/>
    <w:multiLevelType w:val="hybridMultilevel"/>
    <w:tmpl w:val="C8389BAC"/>
    <w:lvl w:ilvl="0" w:tplc="68BEA1C6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6FA29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35586B"/>
    <w:multiLevelType w:val="multilevel"/>
    <w:tmpl w:val="D9DA34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1425490840">
    <w:abstractNumId w:val="5"/>
  </w:num>
  <w:num w:numId="2" w16cid:durableId="662440492">
    <w:abstractNumId w:val="9"/>
  </w:num>
  <w:num w:numId="3" w16cid:durableId="192886843">
    <w:abstractNumId w:val="16"/>
  </w:num>
  <w:num w:numId="4" w16cid:durableId="545484239">
    <w:abstractNumId w:val="2"/>
  </w:num>
  <w:num w:numId="5" w16cid:durableId="1407801513">
    <w:abstractNumId w:val="10"/>
  </w:num>
  <w:num w:numId="6" w16cid:durableId="610279982">
    <w:abstractNumId w:val="17"/>
  </w:num>
  <w:num w:numId="7" w16cid:durableId="1291089940">
    <w:abstractNumId w:val="0"/>
  </w:num>
  <w:num w:numId="8" w16cid:durableId="1826504484">
    <w:abstractNumId w:val="11"/>
  </w:num>
  <w:num w:numId="9" w16cid:durableId="2063752113">
    <w:abstractNumId w:val="6"/>
  </w:num>
  <w:num w:numId="10" w16cid:durableId="532421715">
    <w:abstractNumId w:val="12"/>
  </w:num>
  <w:num w:numId="11" w16cid:durableId="218129576">
    <w:abstractNumId w:val="13"/>
  </w:num>
  <w:num w:numId="12" w16cid:durableId="748969543">
    <w:abstractNumId w:val="8"/>
  </w:num>
  <w:num w:numId="13" w16cid:durableId="1896381683">
    <w:abstractNumId w:val="8"/>
    <w:lvlOverride w:ilvl="0">
      <w:startOverride w:val="5"/>
    </w:lvlOverride>
  </w:num>
  <w:num w:numId="14" w16cid:durableId="833030184">
    <w:abstractNumId w:val="8"/>
    <w:lvlOverride w:ilvl="0">
      <w:startOverride w:val="5"/>
    </w:lvlOverride>
  </w:num>
  <w:num w:numId="15" w16cid:durableId="1482041134">
    <w:abstractNumId w:val="14"/>
  </w:num>
  <w:num w:numId="16" w16cid:durableId="919173093">
    <w:abstractNumId w:val="8"/>
  </w:num>
  <w:num w:numId="17" w16cid:durableId="113528035">
    <w:abstractNumId w:val="8"/>
  </w:num>
  <w:num w:numId="18" w16cid:durableId="1331327658">
    <w:abstractNumId w:val="8"/>
  </w:num>
  <w:num w:numId="19" w16cid:durableId="1509833782">
    <w:abstractNumId w:val="8"/>
  </w:num>
  <w:num w:numId="20" w16cid:durableId="890965766">
    <w:abstractNumId w:val="19"/>
  </w:num>
  <w:num w:numId="21" w16cid:durableId="60830200">
    <w:abstractNumId w:val="3"/>
  </w:num>
  <w:num w:numId="22" w16cid:durableId="1610699817">
    <w:abstractNumId w:val="15"/>
  </w:num>
  <w:num w:numId="23" w16cid:durableId="1916158868">
    <w:abstractNumId w:val="7"/>
  </w:num>
  <w:num w:numId="24" w16cid:durableId="1367363433">
    <w:abstractNumId w:val="4"/>
  </w:num>
  <w:num w:numId="25" w16cid:durableId="1401518757">
    <w:abstractNumId w:val="8"/>
  </w:num>
  <w:num w:numId="26" w16cid:durableId="670105719">
    <w:abstractNumId w:val="8"/>
  </w:num>
  <w:num w:numId="27" w16cid:durableId="168646033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2570828">
    <w:abstractNumId w:val="14"/>
    <w:lvlOverride w:ilvl="0">
      <w:startOverride w:val="6"/>
    </w:lvlOverride>
    <w:lvlOverride w:ilvl="1">
      <w:startOverride w:val="1"/>
    </w:lvlOverride>
  </w:num>
  <w:num w:numId="29" w16cid:durableId="934903083">
    <w:abstractNumId w:val="14"/>
  </w:num>
  <w:num w:numId="30" w16cid:durableId="179687389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09695906">
    <w:abstractNumId w:val="14"/>
  </w:num>
  <w:num w:numId="32" w16cid:durableId="474029118">
    <w:abstractNumId w:val="14"/>
  </w:num>
  <w:num w:numId="33" w16cid:durableId="709040552">
    <w:abstractNumId w:val="14"/>
  </w:num>
  <w:num w:numId="34" w16cid:durableId="2088453180">
    <w:abstractNumId w:val="18"/>
  </w:num>
  <w:num w:numId="35" w16cid:durableId="180572960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909"/>
    <w:rsid w:val="00055C89"/>
    <w:rsid w:val="00060461"/>
    <w:rsid w:val="00073204"/>
    <w:rsid w:val="00085BFD"/>
    <w:rsid w:val="000A2B46"/>
    <w:rsid w:val="000B75B8"/>
    <w:rsid w:val="000D0912"/>
    <w:rsid w:val="000D187E"/>
    <w:rsid w:val="000E4368"/>
    <w:rsid w:val="000E774F"/>
    <w:rsid w:val="001234BD"/>
    <w:rsid w:val="001371A4"/>
    <w:rsid w:val="00145504"/>
    <w:rsid w:val="00192F3F"/>
    <w:rsid w:val="001A3DDD"/>
    <w:rsid w:val="001B3074"/>
    <w:rsid w:val="001B4FF0"/>
    <w:rsid w:val="001C3355"/>
    <w:rsid w:val="001C3FD9"/>
    <w:rsid w:val="001D2126"/>
    <w:rsid w:val="00200F5C"/>
    <w:rsid w:val="002303D0"/>
    <w:rsid w:val="00277307"/>
    <w:rsid w:val="00282E2E"/>
    <w:rsid w:val="002A0861"/>
    <w:rsid w:val="002D3755"/>
    <w:rsid w:val="002E1679"/>
    <w:rsid w:val="002F548A"/>
    <w:rsid w:val="002F56CB"/>
    <w:rsid w:val="003054F1"/>
    <w:rsid w:val="00317382"/>
    <w:rsid w:val="00322237"/>
    <w:rsid w:val="00337168"/>
    <w:rsid w:val="0034281A"/>
    <w:rsid w:val="003527B7"/>
    <w:rsid w:val="003723A4"/>
    <w:rsid w:val="003B2311"/>
    <w:rsid w:val="003B27F8"/>
    <w:rsid w:val="003D3931"/>
    <w:rsid w:val="00414135"/>
    <w:rsid w:val="00417197"/>
    <w:rsid w:val="00417D68"/>
    <w:rsid w:val="004367F4"/>
    <w:rsid w:val="00445225"/>
    <w:rsid w:val="0045076F"/>
    <w:rsid w:val="00453BFA"/>
    <w:rsid w:val="00486D6F"/>
    <w:rsid w:val="004906C0"/>
    <w:rsid w:val="00494ACB"/>
    <w:rsid w:val="004A6459"/>
    <w:rsid w:val="004C5448"/>
    <w:rsid w:val="004C5C8F"/>
    <w:rsid w:val="004D4F04"/>
    <w:rsid w:val="004D5E68"/>
    <w:rsid w:val="004E2308"/>
    <w:rsid w:val="004F3F04"/>
    <w:rsid w:val="004F48E6"/>
    <w:rsid w:val="00507941"/>
    <w:rsid w:val="00510D17"/>
    <w:rsid w:val="00542E24"/>
    <w:rsid w:val="005722CA"/>
    <w:rsid w:val="00574A4D"/>
    <w:rsid w:val="005A2D20"/>
    <w:rsid w:val="005A7DF5"/>
    <w:rsid w:val="005F0A69"/>
    <w:rsid w:val="005F3941"/>
    <w:rsid w:val="0062192F"/>
    <w:rsid w:val="00632069"/>
    <w:rsid w:val="00632E57"/>
    <w:rsid w:val="00673F82"/>
    <w:rsid w:val="0069751C"/>
    <w:rsid w:val="006E56CD"/>
    <w:rsid w:val="00723813"/>
    <w:rsid w:val="00727534"/>
    <w:rsid w:val="0073292B"/>
    <w:rsid w:val="00770989"/>
    <w:rsid w:val="00771741"/>
    <w:rsid w:val="00773F6E"/>
    <w:rsid w:val="0078064E"/>
    <w:rsid w:val="007B6FDD"/>
    <w:rsid w:val="007B7245"/>
    <w:rsid w:val="007B73BF"/>
    <w:rsid w:val="007C6E6A"/>
    <w:rsid w:val="007D4CDE"/>
    <w:rsid w:val="007E4CC9"/>
    <w:rsid w:val="007E7F0E"/>
    <w:rsid w:val="008049BB"/>
    <w:rsid w:val="0080596E"/>
    <w:rsid w:val="008116F6"/>
    <w:rsid w:val="00813150"/>
    <w:rsid w:val="008165F0"/>
    <w:rsid w:val="00824B42"/>
    <w:rsid w:val="00835895"/>
    <w:rsid w:val="00841B22"/>
    <w:rsid w:val="00851DD4"/>
    <w:rsid w:val="00852F10"/>
    <w:rsid w:val="00855E9D"/>
    <w:rsid w:val="0086135B"/>
    <w:rsid w:val="008665B6"/>
    <w:rsid w:val="008A1EE6"/>
    <w:rsid w:val="008A3C8E"/>
    <w:rsid w:val="008A5FD9"/>
    <w:rsid w:val="008A70E9"/>
    <w:rsid w:val="008F3460"/>
    <w:rsid w:val="00916D46"/>
    <w:rsid w:val="009207DD"/>
    <w:rsid w:val="00922523"/>
    <w:rsid w:val="009269E3"/>
    <w:rsid w:val="00927394"/>
    <w:rsid w:val="009641BB"/>
    <w:rsid w:val="00964A58"/>
    <w:rsid w:val="00965640"/>
    <w:rsid w:val="009848BA"/>
    <w:rsid w:val="00984AA8"/>
    <w:rsid w:val="009B214A"/>
    <w:rsid w:val="00A01A27"/>
    <w:rsid w:val="00A02A1E"/>
    <w:rsid w:val="00A2220E"/>
    <w:rsid w:val="00A23C3D"/>
    <w:rsid w:val="00A66278"/>
    <w:rsid w:val="00A87909"/>
    <w:rsid w:val="00AC51D0"/>
    <w:rsid w:val="00AE09E0"/>
    <w:rsid w:val="00B076D2"/>
    <w:rsid w:val="00B335CC"/>
    <w:rsid w:val="00BA6EDB"/>
    <w:rsid w:val="00BC059D"/>
    <w:rsid w:val="00BC1FE7"/>
    <w:rsid w:val="00BE185E"/>
    <w:rsid w:val="00C117AC"/>
    <w:rsid w:val="00C8218F"/>
    <w:rsid w:val="00C870D8"/>
    <w:rsid w:val="00CD2D39"/>
    <w:rsid w:val="00CE437C"/>
    <w:rsid w:val="00D14AF7"/>
    <w:rsid w:val="00D31F89"/>
    <w:rsid w:val="00D508DE"/>
    <w:rsid w:val="00D5125A"/>
    <w:rsid w:val="00D552BC"/>
    <w:rsid w:val="00D63468"/>
    <w:rsid w:val="00D72E8C"/>
    <w:rsid w:val="00D80796"/>
    <w:rsid w:val="00DC690C"/>
    <w:rsid w:val="00DD01B1"/>
    <w:rsid w:val="00DE52A1"/>
    <w:rsid w:val="00DE5F8A"/>
    <w:rsid w:val="00E01B3F"/>
    <w:rsid w:val="00E07CFC"/>
    <w:rsid w:val="00E2499C"/>
    <w:rsid w:val="00E42249"/>
    <w:rsid w:val="00E50DE5"/>
    <w:rsid w:val="00E65608"/>
    <w:rsid w:val="00E85025"/>
    <w:rsid w:val="00E86EBA"/>
    <w:rsid w:val="00E91E32"/>
    <w:rsid w:val="00EA3F1C"/>
    <w:rsid w:val="00EB0561"/>
    <w:rsid w:val="00EB7AFC"/>
    <w:rsid w:val="00ED289B"/>
    <w:rsid w:val="00EE0F13"/>
    <w:rsid w:val="00EF1B1E"/>
    <w:rsid w:val="00F00CE2"/>
    <w:rsid w:val="00F11FFE"/>
    <w:rsid w:val="00F1771A"/>
    <w:rsid w:val="00F21340"/>
    <w:rsid w:val="00F21DC8"/>
    <w:rsid w:val="00F25FBA"/>
    <w:rsid w:val="00F307EC"/>
    <w:rsid w:val="00F44D5E"/>
    <w:rsid w:val="00FC7CFE"/>
    <w:rsid w:val="00FD5B7A"/>
    <w:rsid w:val="00FD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365F4"/>
  <w15:docId w15:val="{2FF5B6F9-5134-445E-8296-5F5C0A55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5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A87909"/>
    <w:pPr>
      <w:keepNext/>
      <w:spacing w:line="360" w:lineRule="auto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3F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879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A87909"/>
    <w:pPr>
      <w:spacing w:line="360" w:lineRule="auto"/>
      <w:ind w:left="709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879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A87909"/>
    <w:pPr>
      <w:spacing w:line="360" w:lineRule="auto"/>
      <w:jc w:val="both"/>
    </w:pPr>
    <w:rPr>
      <w:b/>
      <w:bCs/>
      <w:sz w:val="24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rsid w:val="00A87909"/>
    <w:rPr>
      <w:rFonts w:ascii="Times New Roman" w:eastAsia="Times New Roman" w:hAnsi="Times New Roman" w:cs="Times New Roman"/>
      <w:b/>
      <w:bCs/>
      <w:sz w:val="24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27730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5C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5C8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4C5C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5C8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C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C8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C5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Nmerodepgina">
    <w:name w:val="page number"/>
    <w:basedOn w:val="Fontepargpadro"/>
    <w:semiHidden/>
    <w:rsid w:val="004C5C8F"/>
  </w:style>
  <w:style w:type="paragraph" w:styleId="Saudao">
    <w:name w:val="Salutation"/>
    <w:basedOn w:val="Normal"/>
    <w:next w:val="Normal"/>
    <w:link w:val="SaudaoChar"/>
    <w:semiHidden/>
    <w:rsid w:val="004C5C8F"/>
  </w:style>
  <w:style w:type="character" w:customStyle="1" w:styleId="SaudaoChar">
    <w:name w:val="Saudação Char"/>
    <w:basedOn w:val="Fontepargpadro"/>
    <w:link w:val="Saudao"/>
    <w:semiHidden/>
    <w:rsid w:val="004C5C8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3D393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3D39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70D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870D8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C870D8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44D5E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F44D5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tulo">
    <w:name w:val="Title"/>
    <w:aliases w:val="Título M1"/>
    <w:basedOn w:val="Normal"/>
    <w:next w:val="Normal"/>
    <w:link w:val="TtuloChar"/>
    <w:autoRedefine/>
    <w:uiPriority w:val="10"/>
    <w:qFormat/>
    <w:rsid w:val="00EF1B1E"/>
    <w:pPr>
      <w:numPr>
        <w:numId w:val="11"/>
      </w:numPr>
      <w:spacing w:after="24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aliases w:val="Título M1 Char"/>
    <w:basedOn w:val="Fontepargpadro"/>
    <w:link w:val="Ttulo"/>
    <w:uiPriority w:val="10"/>
    <w:rsid w:val="00EF1B1E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pt-BR"/>
    </w:rPr>
  </w:style>
  <w:style w:type="paragraph" w:styleId="Subttulo">
    <w:name w:val="Subtitle"/>
    <w:aliases w:val="Subtítulo M1"/>
    <w:basedOn w:val="Normal"/>
    <w:next w:val="Normal"/>
    <w:link w:val="SubttuloChar"/>
    <w:autoRedefine/>
    <w:uiPriority w:val="11"/>
    <w:qFormat/>
    <w:rsid w:val="008049BB"/>
    <w:pPr>
      <w:numPr>
        <w:ilvl w:val="1"/>
        <w:numId w:val="15"/>
      </w:numPr>
      <w:spacing w:after="160"/>
    </w:pPr>
    <w:rPr>
      <w:rFonts w:eastAsiaTheme="minorEastAsia" w:cstheme="minorBidi"/>
      <w:b/>
      <w:spacing w:val="15"/>
      <w:sz w:val="26"/>
      <w:szCs w:val="22"/>
    </w:rPr>
  </w:style>
  <w:style w:type="character" w:customStyle="1" w:styleId="SubttuloChar">
    <w:name w:val="Subtítulo Char"/>
    <w:aliases w:val="Subtítulo M1 Char"/>
    <w:basedOn w:val="Fontepargpadro"/>
    <w:link w:val="Subttulo"/>
    <w:uiPriority w:val="11"/>
    <w:rsid w:val="008049BB"/>
    <w:rPr>
      <w:rFonts w:ascii="Times New Roman" w:eastAsiaTheme="minorEastAsia" w:hAnsi="Times New Roman"/>
      <w:b/>
      <w:spacing w:val="15"/>
      <w:sz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3F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A3F1C"/>
    <w:pPr>
      <w:ind w:left="200" w:hanging="200"/>
    </w:pPr>
  </w:style>
  <w:style w:type="character" w:styleId="TextodoEspaoReservado">
    <w:name w:val="Placeholder Text"/>
    <w:basedOn w:val="Fontepargpadro"/>
    <w:uiPriority w:val="99"/>
    <w:semiHidden/>
    <w:rsid w:val="00C117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A44FAB3E444B75BB1844A97C7A52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064FB-62D3-4F22-B038-CB98DD23CF15}"/>
      </w:docPartPr>
      <w:docPartBody>
        <w:p w:rsidR="00717668" w:rsidRDefault="00135C71" w:rsidP="00135C71">
          <w:pPr>
            <w:pStyle w:val="74A44FAB3E444B75BB1844A97C7A52E3"/>
          </w:pPr>
          <w:r w:rsidRPr="00714CC6">
            <w:rPr>
              <w:rStyle w:val="TextodoEspaoReservado"/>
              <w:rFonts w:eastAsiaTheme="minorHAnsi"/>
            </w:rPr>
            <w:t xml:space="preserve">Clique ou toque aqui para inserir </w:t>
          </w:r>
          <w:r>
            <w:rPr>
              <w:rStyle w:val="TextodoEspaoReservado"/>
              <w:rFonts w:eastAsiaTheme="minorHAnsi"/>
            </w:rPr>
            <w:t>o nome do Funcionário.</w:t>
          </w:r>
        </w:p>
      </w:docPartBody>
    </w:docPart>
    <w:docPart>
      <w:docPartPr>
        <w:name w:val="2C11ED57B1FF47F19C3DFC2B77BD1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16C55C-93AF-4212-AE46-615CCEAEC68B}"/>
      </w:docPartPr>
      <w:docPartBody>
        <w:p w:rsidR="00717668" w:rsidRDefault="00135C71" w:rsidP="00135C71">
          <w:pPr>
            <w:pStyle w:val="2C11ED57B1FF47F19C3DFC2B77BD10CD"/>
          </w:pPr>
          <w:r w:rsidRPr="00714CC6">
            <w:rPr>
              <w:rStyle w:val="TextodoEspaoReservado"/>
              <w:rFonts w:eastAsiaTheme="minorHAnsi"/>
            </w:rPr>
            <w:t xml:space="preserve">Clique ou toque aqui para inserir o </w:t>
          </w:r>
          <w:r>
            <w:rPr>
              <w:rStyle w:val="TextodoEspaoReservado"/>
              <w:rFonts w:eastAsiaTheme="minorHAnsi"/>
            </w:rPr>
            <w:t>RG do funcionário.</w:t>
          </w:r>
        </w:p>
      </w:docPartBody>
    </w:docPart>
    <w:docPart>
      <w:docPartPr>
        <w:name w:val="0E6FC8A72471409CA3F000FD5682D3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21EA4-B48E-465D-A7BF-78F80255ACAF}"/>
      </w:docPartPr>
      <w:docPartBody>
        <w:p w:rsidR="00717668" w:rsidRDefault="00135C71" w:rsidP="00135C71">
          <w:pPr>
            <w:pStyle w:val="0E6FC8A72471409CA3F000FD5682D33C"/>
          </w:pPr>
          <w:r w:rsidRPr="00714CC6">
            <w:rPr>
              <w:rStyle w:val="TextodoEspaoReservado"/>
              <w:rFonts w:eastAsiaTheme="minorHAnsi"/>
            </w:rPr>
            <w:t xml:space="preserve">Clique ou toque aqui para inserir o </w:t>
          </w:r>
          <w:r>
            <w:rPr>
              <w:rStyle w:val="TextodoEspaoReservado"/>
              <w:rFonts w:eastAsiaTheme="minorHAnsi"/>
            </w:rPr>
            <w:t>CPF do funcionário</w:t>
          </w:r>
          <w:r w:rsidRPr="00714CC6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CBFED4A88FBE4A38B3EA686373DFED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4E0935-4DCA-42B9-8CCC-7F4DAE196233}"/>
      </w:docPartPr>
      <w:docPartBody>
        <w:p w:rsidR="00717668" w:rsidRDefault="00135C71" w:rsidP="00135C71">
          <w:pPr>
            <w:pStyle w:val="CBFED4A88FBE4A38B3EA686373DFEDFF"/>
          </w:pPr>
          <w:r w:rsidRPr="00714CC6">
            <w:rPr>
              <w:rStyle w:val="TextodoEspaoReservado"/>
              <w:rFonts w:eastAsiaTheme="minorHAnsi"/>
            </w:rPr>
            <w:t>Clique ou toque aqui para inserir uma data.</w:t>
          </w:r>
        </w:p>
      </w:docPartBody>
    </w:docPart>
    <w:docPart>
      <w:docPartPr>
        <w:name w:val="E0CC0E21DBA2460594219AEB74CA15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27D26-3737-423E-B0C7-EF5A87207BB6}"/>
      </w:docPartPr>
      <w:docPartBody>
        <w:p w:rsidR="00717668" w:rsidRDefault="00135C71" w:rsidP="00135C71">
          <w:pPr>
            <w:pStyle w:val="E0CC0E21DBA2460594219AEB74CA1510"/>
          </w:pPr>
          <w:r w:rsidRPr="00714CC6">
            <w:rPr>
              <w:rStyle w:val="TextodoEspaoReservado"/>
              <w:rFonts w:eastAsiaTheme="minorHAnsi"/>
            </w:rPr>
            <w:t xml:space="preserve">Clique ou toque aqui para inserir o </w:t>
          </w:r>
          <w:r>
            <w:rPr>
              <w:rStyle w:val="TextodoEspaoReservado"/>
              <w:rFonts w:eastAsiaTheme="minorHAnsi"/>
            </w:rPr>
            <w:t>nome do funcionário</w:t>
          </w:r>
          <w:r w:rsidRPr="00714CC6">
            <w:rPr>
              <w:rStyle w:val="TextodoEspaoReservado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31"/>
    <w:rsid w:val="00135C71"/>
    <w:rsid w:val="001371A4"/>
    <w:rsid w:val="001E651F"/>
    <w:rsid w:val="003F17DF"/>
    <w:rsid w:val="00717668"/>
    <w:rsid w:val="00783F31"/>
    <w:rsid w:val="00A66278"/>
    <w:rsid w:val="00E21EAD"/>
    <w:rsid w:val="00F2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35C71"/>
    <w:rPr>
      <w:color w:val="808080"/>
    </w:rPr>
  </w:style>
  <w:style w:type="paragraph" w:customStyle="1" w:styleId="74A44FAB3E444B75BB1844A97C7A52E3">
    <w:name w:val="74A44FAB3E444B75BB1844A97C7A52E3"/>
    <w:rsid w:val="00135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1ED57B1FF47F19C3DFC2B77BD10CD">
    <w:name w:val="2C11ED57B1FF47F19C3DFC2B77BD10CD"/>
    <w:rsid w:val="00135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6FC8A72471409CA3F000FD5682D33C">
    <w:name w:val="0E6FC8A72471409CA3F000FD5682D33C"/>
    <w:rsid w:val="00135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ED4A88FBE4A38B3EA686373DFEDFF">
    <w:name w:val="CBFED4A88FBE4A38B3EA686373DFEDFF"/>
    <w:rsid w:val="00135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C0E21DBA2460594219AEB74CA1510">
    <w:name w:val="E0CC0E21DBA2460594219AEB74CA1510"/>
    <w:rsid w:val="00135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9B89-92C9-4DA8-81BF-68A7A493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1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IPB Terceira</cp:lastModifiedBy>
  <cp:revision>3</cp:revision>
  <cp:lastPrinted>2018-11-29T10:37:00Z</cp:lastPrinted>
  <dcterms:created xsi:type="dcterms:W3CDTF">2025-09-30T18:40:00Z</dcterms:created>
  <dcterms:modified xsi:type="dcterms:W3CDTF">2025-09-30T18:56:00Z</dcterms:modified>
</cp:coreProperties>
</file>